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0FE" w14:textId="0AE789F3" w:rsidR="000B076B" w:rsidRPr="00504FFA" w:rsidRDefault="000B076B" w:rsidP="00D603CD">
      <w:pPr>
        <w:rPr>
          <w:b/>
          <w:u w:val="single"/>
        </w:rPr>
      </w:pPr>
      <w:r w:rsidRPr="00504FFA">
        <w:rPr>
          <w:b/>
          <w:u w:val="single"/>
        </w:rPr>
        <w:t>BURIAL GROUND REGULATIONS - MONSOM LANE, REPTON</w:t>
      </w:r>
    </w:p>
    <w:p w14:paraId="1AFC5623" w14:textId="77777777" w:rsidR="000B076B" w:rsidRPr="000B076B" w:rsidRDefault="000B076B" w:rsidP="000B076B">
      <w:pPr>
        <w:pStyle w:val="NoSpacing"/>
      </w:pPr>
    </w:p>
    <w:p w14:paraId="5D814BD6" w14:textId="77777777" w:rsidR="000B076B" w:rsidRPr="000B076B" w:rsidRDefault="000B076B" w:rsidP="000B076B">
      <w:pPr>
        <w:pStyle w:val="NoSpacing"/>
      </w:pPr>
      <w:r w:rsidRPr="000B076B">
        <w:t xml:space="preserve">The purchase of Exclusive Right of Burial or a Grant of Exclusive Right confers the right to </w:t>
      </w:r>
      <w:proofErr w:type="gramStart"/>
      <w:r w:rsidRPr="000B076B">
        <w:t>be buried</w:t>
      </w:r>
      <w:proofErr w:type="gramEnd"/>
      <w:r w:rsidRPr="000B076B">
        <w:t xml:space="preserve">, or to arrange for someone else to </w:t>
      </w:r>
      <w:proofErr w:type="gramStart"/>
      <w:r w:rsidRPr="000B076B">
        <w:t>be buried</w:t>
      </w:r>
      <w:proofErr w:type="gramEnd"/>
      <w:r w:rsidRPr="000B076B">
        <w:t xml:space="preserve">, in a particular grave. It does not involve the purchase of the land itself, which remains in the ownership and control of the Parish Council. In the following regulations the purchaser </w:t>
      </w:r>
      <w:proofErr w:type="gramStart"/>
      <w:r w:rsidRPr="000B076B">
        <w:t>is referred</w:t>
      </w:r>
      <w:proofErr w:type="gramEnd"/>
      <w:r w:rsidRPr="000B076B">
        <w:t xml:space="preserve"> to as the Grant Owner. </w:t>
      </w:r>
    </w:p>
    <w:p w14:paraId="444749C0" w14:textId="77777777" w:rsidR="000B076B" w:rsidRPr="000B076B" w:rsidRDefault="000B076B" w:rsidP="000B076B">
      <w:pPr>
        <w:pStyle w:val="NoSpacing"/>
      </w:pPr>
    </w:p>
    <w:p w14:paraId="7DE531FF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No person other than the Grant Owner may </w:t>
      </w:r>
      <w:proofErr w:type="gramStart"/>
      <w:r w:rsidRPr="000B076B">
        <w:t>be buried</w:t>
      </w:r>
      <w:proofErr w:type="gramEnd"/>
      <w:r w:rsidRPr="000B076B">
        <w:t xml:space="preserve"> in the grave without the consent of the Grant Owner. </w:t>
      </w:r>
    </w:p>
    <w:p w14:paraId="35A6CCF0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Where practical, discretion could </w:t>
      </w:r>
      <w:proofErr w:type="gramStart"/>
      <w:r w:rsidRPr="000B076B">
        <w:t>be given</w:t>
      </w:r>
      <w:proofErr w:type="gramEnd"/>
      <w:r w:rsidRPr="000B076B">
        <w:t xml:space="preserve"> to </w:t>
      </w:r>
      <w:proofErr w:type="gramStart"/>
      <w:r w:rsidRPr="000B076B">
        <w:t>allocate</w:t>
      </w:r>
      <w:proofErr w:type="gramEnd"/>
      <w:r w:rsidRPr="000B076B">
        <w:t xml:space="preserve"> </w:t>
      </w:r>
      <w:proofErr w:type="gramStart"/>
      <w:r w:rsidRPr="000B076B">
        <w:t>ashes</w:t>
      </w:r>
      <w:proofErr w:type="gramEnd"/>
      <w:r w:rsidRPr="000B076B">
        <w:t xml:space="preserve"> and burial plots close to family members.</w:t>
      </w:r>
    </w:p>
    <w:p w14:paraId="313CEFEB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Repton Parish Council shall maintain the </w:t>
      </w:r>
      <w:proofErr w:type="gramStart"/>
      <w:r w:rsidRPr="000B076B">
        <w:t>grassed</w:t>
      </w:r>
      <w:proofErr w:type="gramEnd"/>
      <w:r w:rsidRPr="000B076B">
        <w:t xml:space="preserve"> area of the grave without charge to the Grant Owner.</w:t>
      </w:r>
    </w:p>
    <w:p w14:paraId="11847E03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No person other than </w:t>
      </w:r>
      <w:smartTag w:uri="urn:schemas-microsoft-com:office:smarttags" w:element="PersonName">
        <w:r w:rsidRPr="000B076B">
          <w:t>Repton Parish Council</w:t>
        </w:r>
      </w:smartTag>
      <w:r w:rsidRPr="000B076B">
        <w:t xml:space="preserve"> or its representatives shall </w:t>
      </w:r>
      <w:proofErr w:type="gramStart"/>
      <w:r w:rsidRPr="000B076B">
        <w:t>carry out</w:t>
      </w:r>
      <w:proofErr w:type="gramEnd"/>
      <w:r w:rsidRPr="000B076B">
        <w:t xml:space="preserve"> re-seeding or re-turfing of the ground.</w:t>
      </w:r>
    </w:p>
    <w:p w14:paraId="778E9D5A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The ground shall not </w:t>
      </w:r>
      <w:proofErr w:type="gramStart"/>
      <w:r w:rsidRPr="000B076B">
        <w:t>be cultivated</w:t>
      </w:r>
      <w:proofErr w:type="gramEnd"/>
      <w:r w:rsidRPr="000B076B">
        <w:t xml:space="preserve"> in any way. Spring bulbs </w:t>
      </w:r>
      <w:proofErr w:type="gramStart"/>
      <w:r w:rsidRPr="000B076B">
        <w:t>are permitted</w:t>
      </w:r>
      <w:proofErr w:type="gramEnd"/>
      <w:r w:rsidRPr="000B076B">
        <w:t xml:space="preserve"> in the </w:t>
      </w:r>
      <w:proofErr w:type="gramStart"/>
      <w:r w:rsidRPr="000B076B">
        <w:t>grass</w:t>
      </w:r>
      <w:proofErr w:type="gramEnd"/>
      <w:r w:rsidRPr="000B076B">
        <w:t xml:space="preserve"> but their foliage will </w:t>
      </w:r>
      <w:proofErr w:type="gramStart"/>
      <w:r w:rsidRPr="000B076B">
        <w:t>be cut</w:t>
      </w:r>
      <w:proofErr w:type="gramEnd"/>
      <w:r w:rsidRPr="000B076B">
        <w:t xml:space="preserve"> when the grass </w:t>
      </w:r>
      <w:proofErr w:type="gramStart"/>
      <w:r w:rsidRPr="000B076B">
        <w:t>is mowed</w:t>
      </w:r>
      <w:proofErr w:type="gramEnd"/>
      <w:r w:rsidRPr="000B076B">
        <w:t xml:space="preserve">. No trees, shrubs or other plants shall </w:t>
      </w:r>
      <w:proofErr w:type="gramStart"/>
      <w:r w:rsidRPr="000B076B">
        <w:t>be permitted</w:t>
      </w:r>
      <w:proofErr w:type="gramEnd"/>
      <w:r w:rsidRPr="000B076B">
        <w:t xml:space="preserve"> anywhere within the Burial Ground without the prior written consent of </w:t>
      </w:r>
      <w:smartTag w:uri="urn:schemas-microsoft-com:office:smarttags" w:element="PersonName">
        <w:r w:rsidRPr="000B076B">
          <w:t>Repton Parish Council</w:t>
        </w:r>
      </w:smartTag>
      <w:r w:rsidRPr="000B076B">
        <w:t>.</w:t>
      </w:r>
    </w:p>
    <w:p w14:paraId="4D85E10E" w14:textId="02E84F68" w:rsidR="00886CE5" w:rsidRDefault="000B076B" w:rsidP="00886CE5">
      <w:pPr>
        <w:pStyle w:val="NoSpacing"/>
        <w:numPr>
          <w:ilvl w:val="0"/>
          <w:numId w:val="6"/>
        </w:numPr>
      </w:pPr>
      <w:r w:rsidRPr="000B076B">
        <w:t xml:space="preserve">Before the erection of any monument an application containing accurate drawings and </w:t>
      </w:r>
      <w:proofErr w:type="gramStart"/>
      <w:r w:rsidRPr="000B076B">
        <w:t>specification</w:t>
      </w:r>
      <w:proofErr w:type="gramEnd"/>
      <w:r w:rsidRPr="000B076B">
        <w:t xml:space="preserve"> must </w:t>
      </w:r>
      <w:proofErr w:type="gramStart"/>
      <w:r w:rsidRPr="000B076B">
        <w:t>be made</w:t>
      </w:r>
      <w:proofErr w:type="gramEnd"/>
      <w:r w:rsidRPr="000B076B">
        <w:t xml:space="preserve"> to the Parish Council, and the relevant fee paid to the Clerk. It </w:t>
      </w:r>
      <w:proofErr w:type="gramStart"/>
      <w:r w:rsidRPr="000B076B">
        <w:t>is recommended</w:t>
      </w:r>
      <w:proofErr w:type="gramEnd"/>
      <w:r w:rsidRPr="000B076B">
        <w:t xml:space="preserve"> that monuments </w:t>
      </w:r>
      <w:proofErr w:type="gramStart"/>
      <w:r w:rsidRPr="000B076B">
        <w:t>are not erected</w:t>
      </w:r>
      <w:proofErr w:type="gramEnd"/>
      <w:r w:rsidRPr="000B076B">
        <w:t xml:space="preserve"> on graves for at least six months after interment.</w:t>
      </w:r>
    </w:p>
    <w:p w14:paraId="253AEE53" w14:textId="0C28E9F0" w:rsidR="00886CE5" w:rsidRPr="000B076B" w:rsidRDefault="00886CE5" w:rsidP="00886CE5">
      <w:pPr>
        <w:pStyle w:val="NoSpacing"/>
        <w:numPr>
          <w:ilvl w:val="0"/>
          <w:numId w:val="6"/>
        </w:numPr>
      </w:pPr>
      <w:r>
        <w:t xml:space="preserve">No kerb sets </w:t>
      </w:r>
      <w:proofErr w:type="gramStart"/>
      <w:r>
        <w:t>are allowed</w:t>
      </w:r>
      <w:proofErr w:type="gramEnd"/>
      <w:r>
        <w:t xml:space="preserve"> around graves.</w:t>
      </w:r>
    </w:p>
    <w:p w14:paraId="513A7E12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Monuments shall have above-ground dimensions not exceeding 760mm high, 760mm wide and 305mm deep at the base including any plinth (30 ins x 30 ins x 12 ins) and shall </w:t>
      </w:r>
      <w:proofErr w:type="gramStart"/>
      <w:r w:rsidRPr="000B076B">
        <w:t>be erected</w:t>
      </w:r>
      <w:proofErr w:type="gramEnd"/>
      <w:r w:rsidRPr="000B076B">
        <w:t xml:space="preserve"> in line with adjoining monuments, all in accordance with the National Association of Memorial Mason’s Code of Working Practice.</w:t>
      </w:r>
    </w:p>
    <w:p w14:paraId="38846D81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No monument shall </w:t>
      </w:r>
      <w:proofErr w:type="gramStart"/>
      <w:r w:rsidRPr="000B076B">
        <w:t>be altered</w:t>
      </w:r>
      <w:proofErr w:type="gramEnd"/>
      <w:r w:rsidRPr="000B076B">
        <w:t xml:space="preserve"> or interfered with after it has </w:t>
      </w:r>
      <w:proofErr w:type="gramStart"/>
      <w:r w:rsidRPr="000B076B">
        <w:t>been erected</w:t>
      </w:r>
      <w:proofErr w:type="gramEnd"/>
      <w:r w:rsidRPr="000B076B">
        <w:t xml:space="preserve"> without the written permission of </w:t>
      </w:r>
      <w:smartTag w:uri="urn:schemas-microsoft-com:office:smarttags" w:element="PersonName">
        <w:r w:rsidRPr="000B076B">
          <w:t>Repton Parish Council</w:t>
        </w:r>
      </w:smartTag>
      <w:r w:rsidRPr="000B076B">
        <w:t>.</w:t>
      </w:r>
    </w:p>
    <w:p w14:paraId="31815432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All monuments shall </w:t>
      </w:r>
      <w:proofErr w:type="gramStart"/>
      <w:r w:rsidRPr="000B076B">
        <w:t>be kept</w:t>
      </w:r>
      <w:proofErr w:type="gramEnd"/>
      <w:r w:rsidRPr="000B076B">
        <w:t xml:space="preserve"> in good repair at the expense of the Grant Owner. The Parish Council reserves the right to make safe or remove any monument that, in its opinion, has become unstable, </w:t>
      </w:r>
      <w:proofErr w:type="gramStart"/>
      <w:r w:rsidRPr="000B076B">
        <w:t>unsightly</w:t>
      </w:r>
      <w:proofErr w:type="gramEnd"/>
      <w:r w:rsidRPr="000B076B">
        <w:t xml:space="preserve"> or dilapidated, or </w:t>
      </w:r>
      <w:proofErr w:type="gramStart"/>
      <w:r w:rsidRPr="000B076B">
        <w:t>is not kept</w:t>
      </w:r>
      <w:proofErr w:type="gramEnd"/>
      <w:r w:rsidRPr="000B076B">
        <w:t xml:space="preserve"> in a good repair. A letter shall </w:t>
      </w:r>
      <w:proofErr w:type="gramStart"/>
      <w:r w:rsidRPr="000B076B">
        <w:t>be sent</w:t>
      </w:r>
      <w:proofErr w:type="gramEnd"/>
      <w:r w:rsidRPr="000B076B">
        <w:t xml:space="preserve"> to the grant-owner requesting the removal of any such monument within 14 days, after which time the Parish Council may undertake the work. In the event of imminent risk of </w:t>
      </w:r>
      <w:proofErr w:type="gramStart"/>
      <w:r w:rsidRPr="000B076B">
        <w:t>serious injury</w:t>
      </w:r>
      <w:proofErr w:type="gramEnd"/>
      <w:r w:rsidRPr="000B076B">
        <w:t xml:space="preserve"> due to the condition of a monument immediate action may be necessary.</w:t>
      </w:r>
    </w:p>
    <w:p w14:paraId="7C29C2DE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A maximum of two stone or earthenware </w:t>
      </w:r>
      <w:proofErr w:type="gramStart"/>
      <w:r w:rsidRPr="000B076B">
        <w:t>containers</w:t>
      </w:r>
      <w:proofErr w:type="gramEnd"/>
      <w:r w:rsidRPr="000B076B">
        <w:t xml:space="preserve"> each not to exceed 250 mm in diameter and 250 mm high (10 ins x 10 ins) may </w:t>
      </w:r>
      <w:proofErr w:type="gramStart"/>
      <w:r w:rsidRPr="000B076B">
        <w:t>be positioned</w:t>
      </w:r>
      <w:proofErr w:type="gramEnd"/>
      <w:r w:rsidRPr="000B076B">
        <w:t xml:space="preserve"> on a grave or ashes plot immediately adjacent to a monument, for planting or cut flowers. Plastic, metal or glass vases or containers </w:t>
      </w:r>
      <w:proofErr w:type="gramStart"/>
      <w:r w:rsidRPr="000B076B">
        <w:t>are not permitted</w:t>
      </w:r>
      <w:proofErr w:type="gramEnd"/>
      <w:r w:rsidRPr="000B076B">
        <w:t xml:space="preserve">. No other ornaments, bottles, jugs, jars, vases, stones, crosses, </w:t>
      </w:r>
      <w:proofErr w:type="gramStart"/>
      <w:r w:rsidRPr="000B076B">
        <w:t>kerbstones</w:t>
      </w:r>
      <w:proofErr w:type="gramEnd"/>
      <w:r w:rsidRPr="000B076B">
        <w:t xml:space="preserve"> or anything whatsoever shall </w:t>
      </w:r>
      <w:proofErr w:type="gramStart"/>
      <w:r w:rsidRPr="000B076B">
        <w:t>be placed</w:t>
      </w:r>
      <w:proofErr w:type="gramEnd"/>
      <w:r w:rsidRPr="000B076B">
        <w:t xml:space="preserve"> on a grave or ashes plot.</w:t>
      </w:r>
    </w:p>
    <w:p w14:paraId="68372198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>Plaques on graves containing cremated remains shall not exceed 500 mm square (20 ins) and shall be set into the ground, not raised, to allow easy maintenance of the grass.</w:t>
      </w:r>
    </w:p>
    <w:p w14:paraId="67868BDE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Dogs must be </w:t>
      </w:r>
      <w:proofErr w:type="gramStart"/>
      <w:r w:rsidRPr="000B076B">
        <w:t>kept on leads at all times</w:t>
      </w:r>
      <w:proofErr w:type="gramEnd"/>
      <w:r w:rsidRPr="000B076B">
        <w:t xml:space="preserve"> and any dog waste cleared up.</w:t>
      </w:r>
    </w:p>
    <w:p w14:paraId="29484B89" w14:textId="77777777" w:rsidR="000B076B" w:rsidRPr="000B076B" w:rsidRDefault="000B076B" w:rsidP="005A31F1">
      <w:pPr>
        <w:pStyle w:val="NoSpacing"/>
        <w:numPr>
          <w:ilvl w:val="0"/>
          <w:numId w:val="6"/>
        </w:numPr>
      </w:pPr>
      <w:r w:rsidRPr="000B076B">
        <w:t xml:space="preserve">No games, sports or other recreational activities </w:t>
      </w:r>
      <w:proofErr w:type="gramStart"/>
      <w:r w:rsidRPr="000B076B">
        <w:t>are permitted</w:t>
      </w:r>
      <w:proofErr w:type="gramEnd"/>
      <w:r w:rsidRPr="000B076B">
        <w:t xml:space="preserve"> anywhere within the Burial Ground.</w:t>
      </w:r>
    </w:p>
    <w:sectPr w:rsidR="000B076B" w:rsidRPr="000B076B" w:rsidSect="00CF50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18866" w14:textId="77777777" w:rsidR="00BF1DF5" w:rsidRDefault="00BF1DF5" w:rsidP="00362FB1">
      <w:pPr>
        <w:spacing w:after="0" w:line="240" w:lineRule="auto"/>
      </w:pPr>
      <w:r>
        <w:separator/>
      </w:r>
    </w:p>
  </w:endnote>
  <w:endnote w:type="continuationSeparator" w:id="0">
    <w:p w14:paraId="75D56C2D" w14:textId="77777777" w:rsidR="00BF1DF5" w:rsidRDefault="00BF1DF5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8AF47" w14:textId="66CFDE1E" w:rsidR="00362FB1" w:rsidRDefault="0036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65C64F" w14:textId="5D75CB44" w:rsidR="00362FB1" w:rsidRDefault="00E25C06" w:rsidP="00362FB1">
    <w:pPr>
      <w:pStyle w:val="Footer"/>
    </w:pPr>
    <w:r>
      <w:t>Version Number:</w:t>
    </w:r>
    <w:r w:rsidR="001D73A9">
      <w:t xml:space="preserve"> </w:t>
    </w:r>
    <w:r w:rsidR="00886CE5">
      <w:t>4</w:t>
    </w:r>
    <w:r w:rsidR="002F418E">
      <w:t>a</w:t>
    </w:r>
    <w:r>
      <w:tab/>
    </w:r>
    <w:r>
      <w:tab/>
      <w:t>Last Review Date:</w:t>
    </w:r>
    <w:r w:rsidR="00BB2F08">
      <w:t xml:space="preserve"> </w:t>
    </w:r>
    <w:r w:rsidR="001D73A9">
      <w:t>February 202</w:t>
    </w:r>
    <w:r w:rsidR="002F418E">
      <w:t>6</w:t>
    </w:r>
  </w:p>
  <w:p w14:paraId="4726B8EE" w14:textId="7D201502" w:rsidR="00E25C06" w:rsidRDefault="00E25C06" w:rsidP="00362FB1">
    <w:pPr>
      <w:pStyle w:val="Footer"/>
    </w:pPr>
    <w:r>
      <w:t>Adopted Date:</w:t>
    </w:r>
    <w:r w:rsidR="00807669">
      <w:t xml:space="preserve"> 12</w:t>
    </w:r>
    <w:r w:rsidR="00807669" w:rsidRPr="00807669">
      <w:rPr>
        <w:vertAlign w:val="superscript"/>
      </w:rPr>
      <w:t>th</w:t>
    </w:r>
    <w:r w:rsidR="00807669">
      <w:t xml:space="preserve"> July 2021</w:t>
    </w:r>
    <w:r>
      <w:tab/>
    </w:r>
    <w:r>
      <w:tab/>
      <w:t>Next Review Date:</w:t>
    </w:r>
    <w:r w:rsidR="00BB2F08">
      <w:t xml:space="preserve"> </w:t>
    </w:r>
    <w:r w:rsidR="00504FFA">
      <w:t>March 202</w:t>
    </w:r>
    <w:r w:rsidR="002F418E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C398" w14:textId="77777777" w:rsidR="00BF1DF5" w:rsidRDefault="00BF1DF5" w:rsidP="00362FB1">
      <w:pPr>
        <w:spacing w:after="0" w:line="240" w:lineRule="auto"/>
      </w:pPr>
      <w:r>
        <w:separator/>
      </w:r>
    </w:p>
  </w:footnote>
  <w:footnote w:type="continuationSeparator" w:id="0">
    <w:p w14:paraId="7245A530" w14:textId="77777777" w:rsidR="00BF1DF5" w:rsidRDefault="00BF1DF5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1ED1" w14:textId="233E520B" w:rsidR="00E25C06" w:rsidRDefault="00362FB1" w:rsidP="00E25C06">
    <w:pPr>
      <w:jc w:val="center"/>
      <w:rPr>
        <w:b/>
        <w:sz w:val="40"/>
      </w:rPr>
    </w:pPr>
    <w:r w:rsidRPr="00694B29"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12406" wp14:editId="0D4FF3F1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746694D" w14:textId="77777777"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C1B2E0E" wp14:editId="59C28D46">
                                <wp:extent cx="847725" cy="904875"/>
                                <wp:effectExtent l="0" t="0" r="9525" b="9525"/>
                                <wp:docPr id="6" name="Picture 6" descr="This picture depicts the Repton Cross" title="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42B6D1" w14:textId="77777777"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14:paraId="116C55E8" w14:textId="77777777"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12406"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<v:shadow on="t" color="black" opacity="26214f" origin=",-.5" offset="0,3pt"/>
              <v:textbox>
                <w:txbxContent>
                  <w:p w14:paraId="7746694D" w14:textId="77777777"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C1B2E0E" wp14:editId="59C28D46">
                          <wp:extent cx="847725" cy="904875"/>
                          <wp:effectExtent l="0" t="0" r="9525" b="9525"/>
                          <wp:docPr id="6" name="Picture 6" descr="This picture depicts the Repton Cross" title="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42B6D1" w14:textId="77777777"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14:paraId="116C55E8" w14:textId="77777777" w:rsidR="00362FB1" w:rsidRDefault="00362FB1" w:rsidP="00362FB1"/>
                </w:txbxContent>
              </v:textbox>
            </v:rect>
          </w:pict>
        </mc:Fallback>
      </mc:AlternateContent>
    </w:r>
    <w:r w:rsidRPr="00694B29"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E1E78" wp14:editId="02F3CB19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2AD7E" w14:textId="77777777"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E1E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" filled="f" fillcolor="#d0d0d0" stroked="f">
              <v:textbox>
                <w:txbxContent>
                  <w:p w14:paraId="17B2AD7E" w14:textId="77777777"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694B29">
      <w:rPr>
        <w:b/>
        <w:sz w:val="40"/>
      </w:rPr>
      <w:t>REPTON PARISH COUNCIL</w:t>
    </w:r>
  </w:p>
  <w:p w14:paraId="621FD0F5" w14:textId="77777777" w:rsidR="00E25C06" w:rsidRDefault="00E25C06" w:rsidP="00362FB1">
    <w:pPr>
      <w:jc w:val="center"/>
      <w:rPr>
        <w:b/>
        <w:sz w:val="40"/>
      </w:rPr>
    </w:pPr>
  </w:p>
  <w:p w14:paraId="3D98CC69" w14:textId="12601DAE" w:rsidR="00362FB1" w:rsidRDefault="00362FB1">
    <w:pPr>
      <w:pStyle w:val="Header"/>
    </w:pPr>
  </w:p>
  <w:p w14:paraId="1B29A650" w14:textId="77777777" w:rsidR="00362FB1" w:rsidRDefault="0036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10AA"/>
    <w:multiLevelType w:val="hybridMultilevel"/>
    <w:tmpl w:val="0B32F57A"/>
    <w:lvl w:ilvl="0" w:tplc="0809000F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6C1"/>
    <w:multiLevelType w:val="hybridMultilevel"/>
    <w:tmpl w:val="0B32F57A"/>
    <w:lvl w:ilvl="0" w:tplc="0809000F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35F"/>
    <w:multiLevelType w:val="hybridMultilevel"/>
    <w:tmpl w:val="12D6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6E72"/>
    <w:multiLevelType w:val="hybridMultilevel"/>
    <w:tmpl w:val="81AC0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6737D"/>
    <w:multiLevelType w:val="hybridMultilevel"/>
    <w:tmpl w:val="A9D2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25C5F"/>
    <w:multiLevelType w:val="hybridMultilevel"/>
    <w:tmpl w:val="1F684306"/>
    <w:lvl w:ilvl="0" w:tplc="1C1E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1436732">
    <w:abstractNumId w:val="3"/>
  </w:num>
  <w:num w:numId="2" w16cid:durableId="106967550">
    <w:abstractNumId w:val="1"/>
  </w:num>
  <w:num w:numId="3" w16cid:durableId="1973290327">
    <w:abstractNumId w:val="4"/>
  </w:num>
  <w:num w:numId="4" w16cid:durableId="747312022">
    <w:abstractNumId w:val="0"/>
  </w:num>
  <w:num w:numId="5" w16cid:durableId="2093890459">
    <w:abstractNumId w:val="5"/>
  </w:num>
  <w:num w:numId="6" w16cid:durableId="1014265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C13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B076B"/>
    <w:rsid w:val="000B10FE"/>
    <w:rsid w:val="000B3D1A"/>
    <w:rsid w:val="000B408C"/>
    <w:rsid w:val="000B4EEE"/>
    <w:rsid w:val="000C039E"/>
    <w:rsid w:val="000C03CE"/>
    <w:rsid w:val="000C1535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1F46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4592"/>
    <w:rsid w:val="001749DE"/>
    <w:rsid w:val="00174E17"/>
    <w:rsid w:val="00175AEF"/>
    <w:rsid w:val="001817D8"/>
    <w:rsid w:val="00181867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3A9"/>
    <w:rsid w:val="001D7A9C"/>
    <w:rsid w:val="001E0F80"/>
    <w:rsid w:val="001E16E0"/>
    <w:rsid w:val="001E2752"/>
    <w:rsid w:val="001E3201"/>
    <w:rsid w:val="001E3DED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9A1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95B"/>
    <w:rsid w:val="00240D21"/>
    <w:rsid w:val="0024280C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77A"/>
    <w:rsid w:val="002D207F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418E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3066"/>
    <w:rsid w:val="00373CB0"/>
    <w:rsid w:val="00377CAE"/>
    <w:rsid w:val="0038238D"/>
    <w:rsid w:val="00382526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C6E87"/>
    <w:rsid w:val="003D06C8"/>
    <w:rsid w:val="003D1E16"/>
    <w:rsid w:val="003D227E"/>
    <w:rsid w:val="003D3507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6F6D"/>
    <w:rsid w:val="00497B6E"/>
    <w:rsid w:val="004A0CF3"/>
    <w:rsid w:val="004A171B"/>
    <w:rsid w:val="004A4219"/>
    <w:rsid w:val="004A436B"/>
    <w:rsid w:val="004A4947"/>
    <w:rsid w:val="004A4BE5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4FFA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0C3"/>
    <w:rsid w:val="005757F7"/>
    <w:rsid w:val="005761D4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1F1"/>
    <w:rsid w:val="005A384C"/>
    <w:rsid w:val="005A4162"/>
    <w:rsid w:val="005A4BD9"/>
    <w:rsid w:val="005B2D75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6DB"/>
    <w:rsid w:val="005D3C51"/>
    <w:rsid w:val="005D4AAA"/>
    <w:rsid w:val="005D5D1C"/>
    <w:rsid w:val="005D5E6D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2050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6782"/>
    <w:rsid w:val="007972ED"/>
    <w:rsid w:val="007A19A0"/>
    <w:rsid w:val="007A3BF9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07669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2F45"/>
    <w:rsid w:val="008858B6"/>
    <w:rsid w:val="00885FA9"/>
    <w:rsid w:val="00886CE5"/>
    <w:rsid w:val="00887FDA"/>
    <w:rsid w:val="0089042C"/>
    <w:rsid w:val="008907DC"/>
    <w:rsid w:val="0089095F"/>
    <w:rsid w:val="00892AAB"/>
    <w:rsid w:val="00894C30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3238"/>
    <w:rsid w:val="009740E2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F094B"/>
    <w:rsid w:val="009F0FCC"/>
    <w:rsid w:val="009F1EE7"/>
    <w:rsid w:val="009F471F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736EF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17260"/>
    <w:rsid w:val="00B24157"/>
    <w:rsid w:val="00B24EE6"/>
    <w:rsid w:val="00B25F29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4F0D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057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2F08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1DF5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2E9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67A1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3CD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6596"/>
    <w:rsid w:val="00D826FA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5D4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E43"/>
    <w:rsid w:val="00E174CB"/>
    <w:rsid w:val="00E237F5"/>
    <w:rsid w:val="00E24A39"/>
    <w:rsid w:val="00E25C06"/>
    <w:rsid w:val="00E268A2"/>
    <w:rsid w:val="00E27820"/>
    <w:rsid w:val="00E3154C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D040A"/>
    <w:rsid w:val="00ED04ED"/>
    <w:rsid w:val="00ED1479"/>
    <w:rsid w:val="00ED15EF"/>
    <w:rsid w:val="00ED1699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53E9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4503B44"/>
  <w15:docId w15:val="{D61168EF-D00D-4208-AFEA-EC484D5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DDEF-65C1-4324-B6C3-80E304B5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0</TotalTime>
  <Pages>1</Pages>
  <Words>556</Words>
  <Characters>2643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5</cp:revision>
  <cp:lastPrinted>2021-03-04T13:13:00Z</cp:lastPrinted>
  <dcterms:created xsi:type="dcterms:W3CDTF">2024-03-20T15:14:00Z</dcterms:created>
  <dcterms:modified xsi:type="dcterms:W3CDTF">2026-02-17T13:19:00Z</dcterms:modified>
</cp:coreProperties>
</file>